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7D41" w14:textId="2DB127BE" w:rsidR="00D57523" w:rsidRPr="0087016D" w:rsidRDefault="00782D4E" w:rsidP="0087016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87016D">
        <w:rPr>
          <w:rFonts w:ascii="Times New Roman" w:hAnsi="Times New Roman" w:cs="Times New Roman"/>
          <w:b/>
        </w:rPr>
        <w:t xml:space="preserve">Tartu heitjate seeriavõistluse </w:t>
      </w:r>
      <w:r w:rsidR="00DA6D33" w:rsidRPr="0087016D">
        <w:rPr>
          <w:rFonts w:ascii="Times New Roman" w:hAnsi="Times New Roman" w:cs="Times New Roman"/>
          <w:b/>
        </w:rPr>
        <w:t>I</w:t>
      </w:r>
      <w:r w:rsidR="00E65FA5">
        <w:rPr>
          <w:rFonts w:ascii="Times New Roman" w:hAnsi="Times New Roman" w:cs="Times New Roman"/>
          <w:b/>
        </w:rPr>
        <w:t>V</w:t>
      </w:r>
      <w:r w:rsidRPr="0087016D">
        <w:rPr>
          <w:rFonts w:ascii="Times New Roman" w:hAnsi="Times New Roman" w:cs="Times New Roman"/>
          <w:b/>
        </w:rPr>
        <w:t xml:space="preserve"> etapp</w:t>
      </w:r>
    </w:p>
    <w:p w14:paraId="29474E83" w14:textId="77777777" w:rsidR="00343D76" w:rsidRDefault="00343D76" w:rsidP="0087016D">
      <w:pPr>
        <w:spacing w:after="0" w:line="240" w:lineRule="auto"/>
        <w:rPr>
          <w:rFonts w:ascii="Times New Roman" w:hAnsi="Times New Roman" w:cs="Times New Roman"/>
        </w:rPr>
      </w:pPr>
    </w:p>
    <w:p w14:paraId="7F27912D" w14:textId="36E92543" w:rsidR="006F26D3" w:rsidRPr="0087016D" w:rsidRDefault="006F26D3" w:rsidP="0087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16D">
        <w:rPr>
          <w:rFonts w:ascii="Times New Roman" w:hAnsi="Times New Roman" w:cs="Times New Roman"/>
          <w:b/>
          <w:sz w:val="24"/>
          <w:szCs w:val="24"/>
          <w:u w:val="single"/>
        </w:rPr>
        <w:t>Eesmärk</w:t>
      </w:r>
    </w:p>
    <w:p w14:paraId="2BF96E40" w14:textId="3C671B27" w:rsidR="006F26D3" w:rsidRP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V</w:t>
      </w:r>
      <w:r w:rsidR="006F26D3" w:rsidRPr="0087016D">
        <w:rPr>
          <w:rFonts w:ascii="Times New Roman" w:hAnsi="Times New Roman" w:cs="Times New Roman"/>
          <w:sz w:val="24"/>
          <w:szCs w:val="24"/>
        </w:rPr>
        <w:t xml:space="preserve">õistlemisvõimaluste loomine lastele ja noortele kergejõustiklastele. </w:t>
      </w:r>
      <w:r w:rsidRPr="0087016D">
        <w:rPr>
          <w:rFonts w:ascii="Times New Roman" w:hAnsi="Times New Roman" w:cs="Times New Roman"/>
          <w:sz w:val="24"/>
          <w:szCs w:val="24"/>
        </w:rPr>
        <w:t>K</w:t>
      </w:r>
      <w:r w:rsidR="006F26D3" w:rsidRPr="0087016D">
        <w:rPr>
          <w:rFonts w:ascii="Times New Roman" w:hAnsi="Times New Roman" w:cs="Times New Roman"/>
          <w:sz w:val="24"/>
          <w:szCs w:val="24"/>
        </w:rPr>
        <w:t xml:space="preserve">ergejõustiku ja heitealade populariseerimine Tartu linnas ja maakonnas. </w:t>
      </w:r>
    </w:p>
    <w:p w14:paraId="5A898DAB" w14:textId="77777777" w:rsidR="0087016D" w:rsidRP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74D51" w14:textId="13972DAB" w:rsidR="006F26D3" w:rsidRPr="0087016D" w:rsidRDefault="006F26D3" w:rsidP="0087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16D">
        <w:rPr>
          <w:rFonts w:ascii="Times New Roman" w:hAnsi="Times New Roman" w:cs="Times New Roman"/>
          <w:b/>
          <w:sz w:val="24"/>
          <w:szCs w:val="24"/>
          <w:u w:val="single"/>
        </w:rPr>
        <w:t>Aeg ja koht</w:t>
      </w:r>
    </w:p>
    <w:p w14:paraId="022DDB85" w14:textId="345D7BDA" w:rsidR="006F26D3" w:rsidRPr="0087016D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Võistlu</w:t>
      </w:r>
      <w:r w:rsidR="00DF3015" w:rsidRPr="0087016D">
        <w:rPr>
          <w:rFonts w:ascii="Times New Roman" w:hAnsi="Times New Roman" w:cs="Times New Roman"/>
          <w:sz w:val="24"/>
          <w:szCs w:val="24"/>
        </w:rPr>
        <w:t>s toimu</w:t>
      </w:r>
      <w:r w:rsidR="0087016D" w:rsidRPr="0087016D">
        <w:rPr>
          <w:rFonts w:ascii="Times New Roman" w:hAnsi="Times New Roman" w:cs="Times New Roman"/>
          <w:sz w:val="24"/>
          <w:szCs w:val="24"/>
        </w:rPr>
        <w:t>b</w:t>
      </w:r>
      <w:r w:rsidR="00B44A37" w:rsidRPr="0087016D">
        <w:rPr>
          <w:rFonts w:ascii="Times New Roman" w:hAnsi="Times New Roman" w:cs="Times New Roman"/>
          <w:sz w:val="24"/>
          <w:szCs w:val="24"/>
        </w:rPr>
        <w:t xml:space="preserve"> </w:t>
      </w:r>
      <w:r w:rsidR="00E65F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9.</w:t>
      </w:r>
      <w:r w:rsidR="00630AEB" w:rsidRPr="008701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43D7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uunil</w:t>
      </w:r>
      <w:r w:rsidR="00065407" w:rsidRPr="008701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DB54FE" w:rsidRPr="008701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1</w:t>
      </w:r>
      <w:r w:rsidR="00DA6D33" w:rsidRPr="0087016D">
        <w:rPr>
          <w:rFonts w:ascii="Times New Roman" w:hAnsi="Times New Roman" w:cs="Times New Roman"/>
          <w:sz w:val="24"/>
          <w:szCs w:val="24"/>
        </w:rPr>
        <w:t>, algusega kell 1</w:t>
      </w:r>
      <w:r w:rsidR="00630AEB" w:rsidRPr="0087016D">
        <w:rPr>
          <w:rFonts w:ascii="Times New Roman" w:hAnsi="Times New Roman" w:cs="Times New Roman"/>
          <w:sz w:val="24"/>
          <w:szCs w:val="24"/>
        </w:rPr>
        <w:t>5</w:t>
      </w:r>
      <w:r w:rsidR="00845E83" w:rsidRPr="0087016D">
        <w:rPr>
          <w:rFonts w:ascii="Times New Roman" w:hAnsi="Times New Roman" w:cs="Times New Roman"/>
          <w:sz w:val="24"/>
          <w:szCs w:val="24"/>
        </w:rPr>
        <w:t>.00</w:t>
      </w:r>
      <w:r w:rsidRPr="0087016D">
        <w:rPr>
          <w:rFonts w:ascii="Times New Roman" w:hAnsi="Times New Roman" w:cs="Times New Roman"/>
          <w:sz w:val="24"/>
          <w:szCs w:val="24"/>
        </w:rPr>
        <w:t xml:space="preserve"> Tartu Ülikooli staadionil (Staadioni 21). </w:t>
      </w:r>
    </w:p>
    <w:p w14:paraId="017127C0" w14:textId="77777777" w:rsidR="0087016D" w:rsidRDefault="0087016D" w:rsidP="0087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B2E8C" w14:textId="6790C1CA" w:rsidR="006F26D3" w:rsidRPr="0087016D" w:rsidRDefault="006F26D3" w:rsidP="0087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16D">
        <w:rPr>
          <w:rFonts w:ascii="Times New Roman" w:hAnsi="Times New Roman" w:cs="Times New Roman"/>
          <w:b/>
          <w:sz w:val="24"/>
          <w:szCs w:val="24"/>
          <w:u w:val="single"/>
        </w:rPr>
        <w:t>Vanuseklassid</w:t>
      </w:r>
    </w:p>
    <w:p w14:paraId="2498A669" w14:textId="6F6B7D8D" w:rsidR="0087016D" w:rsidRPr="0087016D" w:rsidRDefault="00176A54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 xml:space="preserve">U14 </w:t>
      </w:r>
      <w:r w:rsidR="0087016D" w:rsidRPr="0087016D">
        <w:rPr>
          <w:rFonts w:ascii="Times New Roman" w:hAnsi="Times New Roman" w:cs="Times New Roman"/>
          <w:sz w:val="24"/>
          <w:szCs w:val="24"/>
        </w:rPr>
        <w:t>(</w:t>
      </w:r>
      <w:r w:rsidRPr="0087016D">
        <w:rPr>
          <w:rFonts w:ascii="Times New Roman" w:hAnsi="Times New Roman" w:cs="Times New Roman"/>
          <w:sz w:val="24"/>
          <w:szCs w:val="24"/>
        </w:rPr>
        <w:t>2008-2009</w:t>
      </w:r>
      <w:r w:rsidR="0087016D" w:rsidRPr="0087016D">
        <w:rPr>
          <w:rFonts w:ascii="Times New Roman" w:hAnsi="Times New Roman" w:cs="Times New Roman"/>
          <w:sz w:val="24"/>
          <w:szCs w:val="24"/>
        </w:rPr>
        <w:t>)</w:t>
      </w:r>
      <w:r w:rsidR="00B44A37" w:rsidRPr="00870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7165B" w14:textId="5E03351B" w:rsidR="0087016D" w:rsidRPr="0087016D" w:rsidRDefault="00B44A37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 xml:space="preserve">U16 </w:t>
      </w:r>
      <w:r w:rsidR="0087016D" w:rsidRPr="0087016D">
        <w:rPr>
          <w:rFonts w:ascii="Times New Roman" w:hAnsi="Times New Roman" w:cs="Times New Roman"/>
          <w:sz w:val="24"/>
          <w:szCs w:val="24"/>
        </w:rPr>
        <w:t>(</w:t>
      </w:r>
      <w:r w:rsidRPr="0087016D">
        <w:rPr>
          <w:rFonts w:ascii="Times New Roman" w:hAnsi="Times New Roman" w:cs="Times New Roman"/>
          <w:sz w:val="24"/>
          <w:szCs w:val="24"/>
        </w:rPr>
        <w:t>200</w:t>
      </w:r>
      <w:r w:rsidR="00176A54" w:rsidRPr="0087016D">
        <w:rPr>
          <w:rFonts w:ascii="Times New Roman" w:hAnsi="Times New Roman" w:cs="Times New Roman"/>
          <w:sz w:val="24"/>
          <w:szCs w:val="24"/>
        </w:rPr>
        <w:t>6-2007</w:t>
      </w:r>
      <w:r w:rsidR="0087016D" w:rsidRPr="0087016D">
        <w:rPr>
          <w:rFonts w:ascii="Times New Roman" w:hAnsi="Times New Roman" w:cs="Times New Roman"/>
          <w:sz w:val="24"/>
          <w:szCs w:val="24"/>
        </w:rPr>
        <w:t>)</w:t>
      </w:r>
      <w:r w:rsidRPr="00870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724D2" w14:textId="7724F27E" w:rsidR="0087016D" w:rsidRPr="0087016D" w:rsidRDefault="00B44A37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U18</w:t>
      </w:r>
      <w:r w:rsidR="0087016D" w:rsidRPr="0087016D">
        <w:rPr>
          <w:rFonts w:ascii="Times New Roman" w:hAnsi="Times New Roman" w:cs="Times New Roman"/>
          <w:sz w:val="24"/>
          <w:szCs w:val="24"/>
        </w:rPr>
        <w:t xml:space="preserve"> (</w:t>
      </w:r>
      <w:r w:rsidRPr="0087016D">
        <w:rPr>
          <w:rFonts w:ascii="Times New Roman" w:hAnsi="Times New Roman" w:cs="Times New Roman"/>
          <w:sz w:val="24"/>
          <w:szCs w:val="24"/>
        </w:rPr>
        <w:t>200</w:t>
      </w:r>
      <w:r w:rsidR="00176A54" w:rsidRPr="0087016D">
        <w:rPr>
          <w:rFonts w:ascii="Times New Roman" w:hAnsi="Times New Roman" w:cs="Times New Roman"/>
          <w:sz w:val="24"/>
          <w:szCs w:val="24"/>
        </w:rPr>
        <w:t>4</w:t>
      </w:r>
      <w:r w:rsidRPr="0087016D">
        <w:rPr>
          <w:rFonts w:ascii="Times New Roman" w:hAnsi="Times New Roman" w:cs="Times New Roman"/>
          <w:sz w:val="24"/>
          <w:szCs w:val="24"/>
        </w:rPr>
        <w:t>-200</w:t>
      </w:r>
      <w:r w:rsidR="00176A54" w:rsidRPr="0087016D">
        <w:rPr>
          <w:rFonts w:ascii="Times New Roman" w:hAnsi="Times New Roman" w:cs="Times New Roman"/>
          <w:sz w:val="24"/>
          <w:szCs w:val="24"/>
        </w:rPr>
        <w:t>5</w:t>
      </w:r>
      <w:r w:rsidR="0087016D" w:rsidRPr="0087016D">
        <w:rPr>
          <w:rFonts w:ascii="Times New Roman" w:hAnsi="Times New Roman" w:cs="Times New Roman"/>
          <w:sz w:val="24"/>
          <w:szCs w:val="24"/>
        </w:rPr>
        <w:t>)</w:t>
      </w:r>
    </w:p>
    <w:p w14:paraId="54561937" w14:textId="7CAF7C1B" w:rsidR="0087016D" w:rsidRPr="0087016D" w:rsidRDefault="00176A54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U20</w:t>
      </w:r>
      <w:r w:rsidR="0087016D" w:rsidRPr="0087016D">
        <w:rPr>
          <w:rFonts w:ascii="Times New Roman" w:hAnsi="Times New Roman" w:cs="Times New Roman"/>
          <w:sz w:val="24"/>
          <w:szCs w:val="24"/>
        </w:rPr>
        <w:t xml:space="preserve"> (</w:t>
      </w:r>
      <w:r w:rsidRPr="0087016D">
        <w:rPr>
          <w:rFonts w:ascii="Times New Roman" w:hAnsi="Times New Roman" w:cs="Times New Roman"/>
          <w:sz w:val="24"/>
          <w:szCs w:val="24"/>
        </w:rPr>
        <w:t>2002-2003</w:t>
      </w:r>
      <w:r w:rsidR="0087016D" w:rsidRPr="0087016D">
        <w:rPr>
          <w:rFonts w:ascii="Times New Roman" w:hAnsi="Times New Roman" w:cs="Times New Roman"/>
          <w:sz w:val="24"/>
          <w:szCs w:val="24"/>
        </w:rPr>
        <w:t>)</w:t>
      </w:r>
      <w:r w:rsidR="006F26D3" w:rsidRPr="00870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714D" w14:textId="59B4DA13" w:rsidR="006F26D3" w:rsidRP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Naised-mehed</w:t>
      </w:r>
      <w:r w:rsidR="00176A54" w:rsidRPr="0087016D">
        <w:rPr>
          <w:rFonts w:ascii="Times New Roman" w:hAnsi="Times New Roman" w:cs="Times New Roman"/>
          <w:sz w:val="24"/>
          <w:szCs w:val="24"/>
        </w:rPr>
        <w:t xml:space="preserve"> </w:t>
      </w:r>
      <w:r w:rsidRPr="0087016D">
        <w:rPr>
          <w:rFonts w:ascii="Times New Roman" w:hAnsi="Times New Roman" w:cs="Times New Roman"/>
          <w:sz w:val="24"/>
          <w:szCs w:val="24"/>
        </w:rPr>
        <w:t>(</w:t>
      </w:r>
      <w:r w:rsidR="00176A54" w:rsidRPr="0087016D">
        <w:rPr>
          <w:rFonts w:ascii="Times New Roman" w:hAnsi="Times New Roman" w:cs="Times New Roman"/>
          <w:sz w:val="24"/>
          <w:szCs w:val="24"/>
        </w:rPr>
        <w:t>2001</w:t>
      </w:r>
      <w:r w:rsidR="006F26D3" w:rsidRPr="0087016D">
        <w:rPr>
          <w:rFonts w:ascii="Times New Roman" w:hAnsi="Times New Roman" w:cs="Times New Roman"/>
          <w:sz w:val="24"/>
          <w:szCs w:val="24"/>
        </w:rPr>
        <w:t xml:space="preserve"> ja varem sündinud</w:t>
      </w:r>
      <w:r w:rsidRPr="0087016D">
        <w:rPr>
          <w:rFonts w:ascii="Times New Roman" w:hAnsi="Times New Roman" w:cs="Times New Roman"/>
          <w:sz w:val="24"/>
          <w:szCs w:val="24"/>
        </w:rPr>
        <w:t>)</w:t>
      </w:r>
      <w:r w:rsidR="006F26D3" w:rsidRPr="00870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8698B" w14:textId="5733C3F2" w:rsidR="006F26D3" w:rsidRPr="0087016D" w:rsidRDefault="0087016D" w:rsidP="0087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F26D3" w:rsidRPr="0087016D">
        <w:rPr>
          <w:rFonts w:ascii="Times New Roman" w:hAnsi="Times New Roman" w:cs="Times New Roman"/>
          <w:b/>
          <w:sz w:val="24"/>
          <w:szCs w:val="24"/>
          <w:u w:val="single"/>
        </w:rPr>
        <w:t>Alad</w:t>
      </w:r>
    </w:p>
    <w:p w14:paraId="375A5261" w14:textId="77777777" w:rsidR="0087016D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Odavise</w:t>
      </w:r>
    </w:p>
    <w:p w14:paraId="2186CD4F" w14:textId="77777777" w:rsidR="0087016D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Vasaraheide</w:t>
      </w:r>
    </w:p>
    <w:p w14:paraId="79DB3EC0" w14:textId="77777777" w:rsidR="0087016D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Kettaheide</w:t>
      </w:r>
    </w:p>
    <w:p w14:paraId="76B9B614" w14:textId="7977DF1D" w:rsidR="0087016D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 xml:space="preserve">Kuulitõuge </w:t>
      </w:r>
    </w:p>
    <w:p w14:paraId="06B76196" w14:textId="77777777" w:rsidR="0087016D" w:rsidRP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090CC" w14:textId="1C4A602C" w:rsidR="006F26D3" w:rsidRPr="0087016D" w:rsidRDefault="006F26D3" w:rsidP="0087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16D">
        <w:rPr>
          <w:rFonts w:ascii="Times New Roman" w:hAnsi="Times New Roman" w:cs="Times New Roman"/>
          <w:b/>
          <w:sz w:val="24"/>
          <w:szCs w:val="24"/>
          <w:u w:val="single"/>
        </w:rPr>
        <w:t>Registreerimine</w:t>
      </w:r>
    </w:p>
    <w:p w14:paraId="047780DF" w14:textId="4250C6D7" w:rsid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lregistreerumine kuni </w:t>
      </w:r>
      <w:r w:rsidR="00E65FA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5FA5">
        <w:rPr>
          <w:rFonts w:ascii="Times New Roman" w:hAnsi="Times New Roman" w:cs="Times New Roman"/>
          <w:sz w:val="24"/>
          <w:szCs w:val="24"/>
        </w:rPr>
        <w:t xml:space="preserve"> juuni</w:t>
      </w:r>
      <w:r>
        <w:rPr>
          <w:rFonts w:ascii="Times New Roman" w:hAnsi="Times New Roman" w:cs="Times New Roman"/>
          <w:sz w:val="24"/>
          <w:szCs w:val="24"/>
        </w:rPr>
        <w:t xml:space="preserve"> kella 15.00ni </w:t>
      </w:r>
      <w:hyperlink r:id="rId7" w:history="1">
        <w:r w:rsidRPr="00FC54C6">
          <w:rPr>
            <w:rStyle w:val="Hyperlink"/>
            <w:rFonts w:ascii="Times New Roman" w:hAnsi="Times New Roman" w:cs="Times New Roman"/>
            <w:sz w:val="24"/>
            <w:szCs w:val="24"/>
          </w:rPr>
          <w:t>https://tartukalev.ee/voistlused-ja-uritused/tartu-heitjate-seeriavoistlus</w:t>
        </w:r>
      </w:hyperlink>
    </w:p>
    <w:p w14:paraId="2C4F8BFF" w14:textId="26EAC7EB" w:rsidR="006F26D3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F26D3" w:rsidRPr="0087016D">
        <w:rPr>
          <w:rFonts w:ascii="Times New Roman" w:hAnsi="Times New Roman" w:cs="Times New Roman"/>
          <w:sz w:val="24"/>
          <w:szCs w:val="24"/>
        </w:rPr>
        <w:t>ohapeal</w:t>
      </w:r>
      <w:r>
        <w:rPr>
          <w:rFonts w:ascii="Times New Roman" w:hAnsi="Times New Roman" w:cs="Times New Roman"/>
          <w:sz w:val="24"/>
          <w:szCs w:val="24"/>
        </w:rPr>
        <w:t xml:space="preserve"> registreerumine</w:t>
      </w:r>
      <w:r w:rsidR="006F26D3" w:rsidRPr="0087016D">
        <w:rPr>
          <w:rFonts w:ascii="Times New Roman" w:hAnsi="Times New Roman" w:cs="Times New Roman"/>
          <w:sz w:val="24"/>
          <w:szCs w:val="24"/>
        </w:rPr>
        <w:t xml:space="preserve"> </w:t>
      </w:r>
      <w:r w:rsidR="006F26D3" w:rsidRPr="0087016D">
        <w:rPr>
          <w:rFonts w:ascii="Times New Roman" w:hAnsi="Times New Roman" w:cs="Times New Roman"/>
          <w:color w:val="FF0000"/>
          <w:sz w:val="24"/>
          <w:szCs w:val="24"/>
        </w:rPr>
        <w:t>hiljemalt 30 minutit enne ala algu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045685" w14:textId="77777777" w:rsidR="0087016D" w:rsidRP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A7DB9" w14:textId="77237BD3" w:rsidR="006F26D3" w:rsidRPr="0087016D" w:rsidRDefault="0087016D" w:rsidP="0087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F26D3" w:rsidRPr="0087016D">
        <w:rPr>
          <w:rFonts w:ascii="Times New Roman" w:hAnsi="Times New Roman" w:cs="Times New Roman"/>
          <w:b/>
          <w:sz w:val="24"/>
          <w:szCs w:val="24"/>
          <w:u w:val="single"/>
        </w:rPr>
        <w:t>salustasu</w:t>
      </w:r>
    </w:p>
    <w:p w14:paraId="4775CBA4" w14:textId="32B0ABE0" w:rsidR="006F26D3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 xml:space="preserve">Osalustasu </w:t>
      </w:r>
      <w:r w:rsidR="00176A54" w:rsidRPr="0087016D">
        <w:rPr>
          <w:rFonts w:ascii="Times New Roman" w:hAnsi="Times New Roman" w:cs="Times New Roman"/>
          <w:sz w:val="24"/>
          <w:szCs w:val="24"/>
        </w:rPr>
        <w:t xml:space="preserve">noored 3€, täiskasvanud 5€. Tasumine registreerimispunktis! Võimalusel võtta kaasa täpne raha. </w:t>
      </w:r>
    </w:p>
    <w:p w14:paraId="3EBE753C" w14:textId="77777777" w:rsidR="0087016D" w:rsidRP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3D95" w14:textId="044B48C8" w:rsidR="006F26D3" w:rsidRPr="0087016D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b/>
          <w:sz w:val="24"/>
          <w:szCs w:val="24"/>
          <w:u w:val="single"/>
        </w:rPr>
        <w:t>Autasustamine</w:t>
      </w:r>
    </w:p>
    <w:p w14:paraId="0FD12FEF" w14:textId="2BA455DD" w:rsidR="00845E83" w:rsidRDefault="006F26D3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16D">
        <w:rPr>
          <w:rFonts w:ascii="Times New Roman" w:hAnsi="Times New Roman" w:cs="Times New Roman"/>
          <w:sz w:val="24"/>
          <w:szCs w:val="24"/>
        </w:rPr>
        <w:t>Ala kolme par</w:t>
      </w:r>
      <w:r w:rsidR="00176A54" w:rsidRPr="0087016D">
        <w:rPr>
          <w:rFonts w:ascii="Times New Roman" w:hAnsi="Times New Roman" w:cs="Times New Roman"/>
          <w:sz w:val="24"/>
          <w:szCs w:val="24"/>
        </w:rPr>
        <w:t xml:space="preserve">imat autasustatakse diplomiga. Finaaletapil autasustatakse võitjaid medalitega. </w:t>
      </w:r>
    </w:p>
    <w:p w14:paraId="5A7EDBAC" w14:textId="77777777" w:rsidR="0087016D" w:rsidRPr="0087016D" w:rsidRDefault="0087016D" w:rsidP="0087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89D24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7016D">
        <w:rPr>
          <w:rFonts w:ascii="Times New Roman" w:hAnsi="Times New Roman" w:cs="Times New Roman"/>
          <w:b/>
          <w:u w:val="single"/>
        </w:rPr>
        <w:t>Ajakava</w:t>
      </w:r>
    </w:p>
    <w:p w14:paraId="1C216C8F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5.00 P U14-P U16 odavise</w:t>
      </w:r>
    </w:p>
    <w:p w14:paraId="494E74CD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5.00 T U14-T U16 kuultõuge</w:t>
      </w:r>
    </w:p>
    <w:p w14:paraId="61E3C7EB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  <w:i/>
        </w:rPr>
      </w:pPr>
      <w:r w:rsidRPr="0087016D">
        <w:rPr>
          <w:rFonts w:ascii="Times New Roman" w:hAnsi="Times New Roman" w:cs="Times New Roman"/>
        </w:rPr>
        <w:t>16.00 T U18- N kuulitõuge</w:t>
      </w:r>
    </w:p>
    <w:p w14:paraId="7A796E57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6.00 P U14-P U18 kettaheide</w:t>
      </w:r>
    </w:p>
    <w:p w14:paraId="1F8AF5FF" w14:textId="77777777" w:rsidR="004F414D" w:rsidRPr="0087016D" w:rsidRDefault="004F414D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 xml:space="preserve">16.50 P U14- M + T U16 - N vasaraheide </w:t>
      </w:r>
    </w:p>
    <w:p w14:paraId="310BEAD0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7.00 T U14 - N  Odavise</w:t>
      </w:r>
    </w:p>
    <w:p w14:paraId="313C09BA" w14:textId="5E7849F5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7.00 P U1</w:t>
      </w:r>
      <w:r w:rsidR="0052101A">
        <w:rPr>
          <w:rFonts w:ascii="Times New Roman" w:hAnsi="Times New Roman" w:cs="Times New Roman"/>
        </w:rPr>
        <w:t>4</w:t>
      </w:r>
      <w:r w:rsidR="00E26672">
        <w:rPr>
          <w:rFonts w:ascii="Times New Roman" w:hAnsi="Times New Roman" w:cs="Times New Roman"/>
        </w:rPr>
        <w:t xml:space="preserve"> </w:t>
      </w:r>
      <w:r w:rsidRPr="0087016D">
        <w:rPr>
          <w:rFonts w:ascii="Times New Roman" w:hAnsi="Times New Roman" w:cs="Times New Roman"/>
        </w:rPr>
        <w:t>- M kuulitõuge</w:t>
      </w:r>
    </w:p>
    <w:p w14:paraId="674DE814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7.15 T U14 – N kettaheide</w:t>
      </w:r>
    </w:p>
    <w:p w14:paraId="32CD3A5B" w14:textId="77777777" w:rsidR="00630AEB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8.15 M U20 - M kettaheide</w:t>
      </w:r>
    </w:p>
    <w:p w14:paraId="06448EE7" w14:textId="77777777" w:rsidR="00845E83" w:rsidRPr="0087016D" w:rsidRDefault="00630AEB" w:rsidP="0087016D">
      <w:pPr>
        <w:spacing w:after="0" w:line="240" w:lineRule="auto"/>
        <w:rPr>
          <w:rFonts w:ascii="Times New Roman" w:hAnsi="Times New Roman" w:cs="Times New Roman"/>
        </w:rPr>
      </w:pPr>
      <w:r w:rsidRPr="0087016D">
        <w:rPr>
          <w:rFonts w:ascii="Times New Roman" w:hAnsi="Times New Roman" w:cs="Times New Roman"/>
        </w:rPr>
        <w:t>1</w:t>
      </w:r>
      <w:r w:rsidR="004F414D" w:rsidRPr="0087016D">
        <w:rPr>
          <w:rFonts w:ascii="Times New Roman" w:hAnsi="Times New Roman" w:cs="Times New Roman"/>
        </w:rPr>
        <w:t>9.05</w:t>
      </w:r>
      <w:r w:rsidRPr="0087016D">
        <w:rPr>
          <w:rFonts w:ascii="Times New Roman" w:hAnsi="Times New Roman" w:cs="Times New Roman"/>
        </w:rPr>
        <w:t xml:space="preserve"> P U18 - M odavise</w:t>
      </w:r>
    </w:p>
    <w:p w14:paraId="0EEC9CB2" w14:textId="77777777" w:rsidR="0087016D" w:rsidRDefault="0087016D" w:rsidP="0087016D">
      <w:pPr>
        <w:spacing w:after="0" w:line="240" w:lineRule="auto"/>
        <w:rPr>
          <w:rFonts w:ascii="Times New Roman" w:hAnsi="Times New Roman" w:cs="Times New Roman"/>
          <w:iCs/>
        </w:rPr>
      </w:pPr>
    </w:p>
    <w:p w14:paraId="1ACF1B8C" w14:textId="0307F4DA" w:rsidR="0087016D" w:rsidRPr="0087016D" w:rsidRDefault="0087016D" w:rsidP="0087016D">
      <w:pPr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87016D">
        <w:rPr>
          <w:rFonts w:ascii="Times New Roman" w:hAnsi="Times New Roman" w:cs="Times New Roman"/>
          <w:b/>
          <w:bCs/>
          <w:iCs/>
          <w:u w:val="single"/>
        </w:rPr>
        <w:t>Korraldaja</w:t>
      </w:r>
    </w:p>
    <w:p w14:paraId="410EA836" w14:textId="0A7D468B" w:rsidR="0087016D" w:rsidRDefault="0087016D" w:rsidP="0087016D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artu Spordiselts Kalev, www.tartukalev.ee</w:t>
      </w:r>
    </w:p>
    <w:p w14:paraId="0F2ADF3B" w14:textId="2644070C" w:rsidR="006F26D3" w:rsidRPr="0087016D" w:rsidRDefault="00DA6D33" w:rsidP="0087016D">
      <w:pPr>
        <w:spacing w:after="0" w:line="240" w:lineRule="auto"/>
        <w:rPr>
          <w:rFonts w:ascii="Times New Roman" w:hAnsi="Times New Roman" w:cs="Times New Roman"/>
          <w:iCs/>
        </w:rPr>
      </w:pPr>
      <w:r w:rsidRPr="0087016D">
        <w:rPr>
          <w:rFonts w:ascii="Times New Roman" w:hAnsi="Times New Roman" w:cs="Times New Roman"/>
          <w:iCs/>
        </w:rPr>
        <w:t>Peakohtunik:  Madis Paju, 56111670</w:t>
      </w:r>
    </w:p>
    <w:sectPr w:rsidR="006F26D3" w:rsidRPr="0087016D" w:rsidSect="00845E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487A" w14:textId="77777777" w:rsidR="00E8130D" w:rsidRDefault="00E8130D" w:rsidP="00782D4E">
      <w:pPr>
        <w:spacing w:after="0" w:line="240" w:lineRule="auto"/>
      </w:pPr>
      <w:r>
        <w:separator/>
      </w:r>
    </w:p>
  </w:endnote>
  <w:endnote w:type="continuationSeparator" w:id="0">
    <w:p w14:paraId="3018636E" w14:textId="77777777" w:rsidR="00E8130D" w:rsidRDefault="00E8130D" w:rsidP="0078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7E1B" w14:textId="77777777" w:rsidR="00E8130D" w:rsidRDefault="00E8130D" w:rsidP="00782D4E">
      <w:pPr>
        <w:spacing w:after="0" w:line="240" w:lineRule="auto"/>
      </w:pPr>
      <w:r>
        <w:separator/>
      </w:r>
    </w:p>
  </w:footnote>
  <w:footnote w:type="continuationSeparator" w:id="0">
    <w:p w14:paraId="50DCF0FE" w14:textId="77777777" w:rsidR="00E8130D" w:rsidRDefault="00E8130D" w:rsidP="00782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4E"/>
    <w:rsid w:val="00065407"/>
    <w:rsid w:val="00176A54"/>
    <w:rsid w:val="001C6F32"/>
    <w:rsid w:val="00343D76"/>
    <w:rsid w:val="0037717E"/>
    <w:rsid w:val="00437144"/>
    <w:rsid w:val="004F414D"/>
    <w:rsid w:val="0052101A"/>
    <w:rsid w:val="006236C9"/>
    <w:rsid w:val="00630AEB"/>
    <w:rsid w:val="006F26D3"/>
    <w:rsid w:val="00782D4E"/>
    <w:rsid w:val="0079359F"/>
    <w:rsid w:val="00796528"/>
    <w:rsid w:val="007A31EB"/>
    <w:rsid w:val="00845E83"/>
    <w:rsid w:val="0087016D"/>
    <w:rsid w:val="008D3445"/>
    <w:rsid w:val="00933901"/>
    <w:rsid w:val="009F72F8"/>
    <w:rsid w:val="00A947AE"/>
    <w:rsid w:val="00AD1656"/>
    <w:rsid w:val="00B10563"/>
    <w:rsid w:val="00B15C90"/>
    <w:rsid w:val="00B44A37"/>
    <w:rsid w:val="00B91DEF"/>
    <w:rsid w:val="00BB78B5"/>
    <w:rsid w:val="00BF2A52"/>
    <w:rsid w:val="00D42C54"/>
    <w:rsid w:val="00D4489A"/>
    <w:rsid w:val="00D57523"/>
    <w:rsid w:val="00D84FDB"/>
    <w:rsid w:val="00DA6D33"/>
    <w:rsid w:val="00DB54FE"/>
    <w:rsid w:val="00DF3015"/>
    <w:rsid w:val="00E26672"/>
    <w:rsid w:val="00E65FA5"/>
    <w:rsid w:val="00E72C40"/>
    <w:rsid w:val="00E8130D"/>
    <w:rsid w:val="00E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CBC29E"/>
  <w15:docId w15:val="{B9B02D92-6AA2-4238-BC4A-23A5CCC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D4E"/>
  </w:style>
  <w:style w:type="paragraph" w:styleId="Footer">
    <w:name w:val="footer"/>
    <w:basedOn w:val="Normal"/>
    <w:link w:val="FooterChar"/>
    <w:uiPriority w:val="99"/>
    <w:unhideWhenUsed/>
    <w:rsid w:val="0078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4E"/>
  </w:style>
  <w:style w:type="character" w:customStyle="1" w:styleId="Heading1Char">
    <w:name w:val="Heading 1 Char"/>
    <w:basedOn w:val="DefaultParagraphFont"/>
    <w:link w:val="Heading1"/>
    <w:uiPriority w:val="9"/>
    <w:rsid w:val="0078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01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rtukalev.ee/voistlused-ja-uritused/tartu-heitjate-seeriavoist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3A6-674D-47BD-B07E-1140B041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 Paju</dc:creator>
  <cp:lastModifiedBy>Microsoft Office User</cp:lastModifiedBy>
  <cp:revision>2</cp:revision>
  <dcterms:created xsi:type="dcterms:W3CDTF">2021-06-14T18:47:00Z</dcterms:created>
  <dcterms:modified xsi:type="dcterms:W3CDTF">2021-06-14T18:47:00Z</dcterms:modified>
</cp:coreProperties>
</file>